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40" w:rsidRPr="00C874A6" w:rsidRDefault="00DB7E40" w:rsidP="00DB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A6">
        <w:rPr>
          <w:rFonts w:ascii="Times New Roman" w:hAnsi="Times New Roman" w:cs="Times New Roman"/>
          <w:b/>
          <w:sz w:val="28"/>
          <w:szCs w:val="28"/>
        </w:rPr>
        <w:t xml:space="preserve">CÁCH ĐẶT BIỂU TƯỢNG CHO FILE </w:t>
      </w:r>
    </w:p>
    <w:p w:rsidR="00DE0F74" w:rsidRPr="00C874A6" w:rsidRDefault="00C76263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 xml:space="preserve">Bước 1: </w:t>
      </w:r>
      <w:r w:rsidR="00DE0F74" w:rsidRPr="00C874A6">
        <w:rPr>
          <w:rFonts w:ascii="Times New Roman" w:hAnsi="Times New Roman" w:cs="Times New Roman"/>
          <w:sz w:val="28"/>
          <w:szCs w:val="28"/>
        </w:rPr>
        <w:t xml:space="preserve">Mở </w:t>
      </w:r>
      <w:r w:rsidR="00D163AB" w:rsidRPr="00C874A6">
        <w:rPr>
          <w:rFonts w:ascii="Times New Roman" w:hAnsi="Times New Roman" w:cs="Times New Roman"/>
          <w:sz w:val="28"/>
          <w:szCs w:val="28"/>
        </w:rPr>
        <w:t xml:space="preserve"> </w:t>
      </w:r>
      <w:r w:rsidR="00DE0F74" w:rsidRPr="00C874A6">
        <w:rPr>
          <w:rFonts w:ascii="Times New Roman" w:hAnsi="Times New Roman" w:cs="Times New Roman"/>
          <w:sz w:val="28"/>
          <w:szCs w:val="28"/>
        </w:rPr>
        <w:t>p</w:t>
      </w:r>
      <w:r w:rsidR="00D163AB" w:rsidRPr="00C874A6">
        <w:rPr>
          <w:rFonts w:ascii="Times New Roman" w:hAnsi="Times New Roman" w:cs="Times New Roman"/>
          <w:sz w:val="28"/>
          <w:szCs w:val="28"/>
        </w:rPr>
        <w:t xml:space="preserve">aint =&gt; </w:t>
      </w:r>
      <w:r w:rsidR="008E38BB" w:rsidRPr="00C874A6">
        <w:rPr>
          <w:rFonts w:ascii="Times New Roman" w:hAnsi="Times New Roman" w:cs="Times New Roman"/>
          <w:sz w:val="28"/>
          <w:szCs w:val="28"/>
        </w:rPr>
        <w:t>Paste</w:t>
      </w:r>
      <w:r w:rsidR="00D163AB" w:rsidRPr="00C874A6">
        <w:rPr>
          <w:rFonts w:ascii="Times New Roman" w:hAnsi="Times New Roman" w:cs="Times New Roman"/>
          <w:sz w:val="28"/>
          <w:szCs w:val="28"/>
        </w:rPr>
        <w:t xml:space="preserve"> ảnh cần đặt biểu tượng cho file</w:t>
      </w:r>
      <w:r w:rsidR="00552C8D" w:rsidRPr="00C874A6">
        <w:rPr>
          <w:rFonts w:ascii="Times New Roman" w:hAnsi="Times New Roman" w:cs="Times New Roman"/>
          <w:sz w:val="28"/>
          <w:szCs w:val="28"/>
        </w:rPr>
        <w:t>. (Chú ý chỉnh ảnh hết 100% khung trong paint). Để điều chỉnh kích thước ảnh vào</w:t>
      </w:r>
      <w:r w:rsidRPr="00C874A6">
        <w:rPr>
          <w:rFonts w:ascii="Times New Roman" w:hAnsi="Times New Roman" w:cs="Times New Roman"/>
          <w:sz w:val="28"/>
          <w:szCs w:val="28"/>
        </w:rPr>
        <w:t xml:space="preserve"> </w:t>
      </w:r>
      <w:r w:rsidR="008E38BB" w:rsidRPr="00C874A6">
        <w:rPr>
          <w:rFonts w:ascii="Times New Roman" w:hAnsi="Times New Roman" w:cs="Times New Roman"/>
          <w:sz w:val="28"/>
          <w:szCs w:val="28"/>
        </w:rPr>
        <w:t>Home</w:t>
      </w:r>
      <w:r w:rsidR="00227B09" w:rsidRPr="00C874A6">
        <w:rPr>
          <w:rFonts w:ascii="Times New Roman" w:hAnsi="Times New Roman" w:cs="Times New Roman"/>
          <w:sz w:val="28"/>
          <w:szCs w:val="28"/>
        </w:rPr>
        <w:t xml:space="preserve"> =&gt; Resize</w:t>
      </w:r>
    </w:p>
    <w:p w:rsidR="00DE0F74" w:rsidRPr="00C874A6" w:rsidRDefault="00841D65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8388C" wp14:editId="60AE0908">
            <wp:extent cx="3991610" cy="297370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64" w:rsidRPr="00C874A6" w:rsidRDefault="00C76263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 xml:space="preserve">Bước 2: </w:t>
      </w:r>
      <w:r w:rsidR="00D72164" w:rsidRPr="00C874A6">
        <w:rPr>
          <w:rFonts w:ascii="Times New Roman" w:hAnsi="Times New Roman" w:cs="Times New Roman"/>
          <w:sz w:val="28"/>
          <w:szCs w:val="28"/>
        </w:rPr>
        <w:t xml:space="preserve">Xuất hiện hộp thoại =&gt; </w:t>
      </w:r>
      <w:r w:rsidR="00E4455A" w:rsidRPr="00C874A6">
        <w:rPr>
          <w:rFonts w:ascii="Times New Roman" w:hAnsi="Times New Roman" w:cs="Times New Roman"/>
          <w:sz w:val="28"/>
          <w:szCs w:val="28"/>
        </w:rPr>
        <w:t>Vào</w:t>
      </w:r>
      <w:r w:rsidR="002F59E5" w:rsidRPr="00C874A6">
        <w:rPr>
          <w:rFonts w:ascii="Times New Roman" w:hAnsi="Times New Roman" w:cs="Times New Roman"/>
          <w:sz w:val="28"/>
          <w:szCs w:val="28"/>
        </w:rPr>
        <w:t>Horizonta</w:t>
      </w:r>
      <w:r w:rsidR="00E4455A" w:rsidRPr="00C874A6">
        <w:rPr>
          <w:rFonts w:ascii="Times New Roman" w:hAnsi="Times New Roman" w:cs="Times New Roman"/>
          <w:sz w:val="28"/>
          <w:szCs w:val="28"/>
        </w:rPr>
        <w:t xml:space="preserve">l chọn 300 </w:t>
      </w:r>
      <w:r w:rsidR="002F59E5" w:rsidRPr="00C874A6">
        <w:rPr>
          <w:rFonts w:ascii="Times New Roman" w:hAnsi="Times New Roman" w:cs="Times New Roman"/>
          <w:sz w:val="28"/>
          <w:szCs w:val="28"/>
        </w:rPr>
        <w:t>=&gt; Nhấn ok</w:t>
      </w:r>
    </w:p>
    <w:p w:rsidR="00F72118" w:rsidRDefault="00841D65">
      <w:pPr>
        <w:rPr>
          <w:rFonts w:ascii="Times New Roman" w:hAnsi="Times New Roman" w:cs="Times New Roman"/>
          <w:noProof/>
          <w:sz w:val="28"/>
          <w:szCs w:val="28"/>
        </w:rPr>
        <w:sectPr w:rsidR="00F72118" w:rsidSect="00C96973">
          <w:headerReference w:type="default" r:id="rId8"/>
          <w:pgSz w:w="12240" w:h="15840"/>
          <w:pgMar w:top="709" w:right="758" w:bottom="1440" w:left="1440" w:header="720" w:footer="720" w:gutter="0"/>
          <w:cols w:space="720"/>
          <w:docGrid w:linePitch="360"/>
        </w:sect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D69C3" wp14:editId="24EF2493">
            <wp:extent cx="4047214" cy="318052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18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740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EE3887" w:rsidRPr="00C874A6" w:rsidRDefault="00EE3887">
      <w:pPr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C874A6">
        <w:rPr>
          <w:rFonts w:ascii="Times New Roman" w:hAnsi="Times New Roman" w:cs="Times New Roman"/>
          <w:sz w:val="28"/>
          <w:szCs w:val="28"/>
        </w:rPr>
        <w:lastRenderedPageBreak/>
        <w:t xml:space="preserve">Bước 3: </w:t>
      </w:r>
      <w:r w:rsidR="0057468E" w:rsidRPr="00C874A6">
        <w:rPr>
          <w:rFonts w:ascii="Times New Roman" w:hAnsi="Times New Roman" w:cs="Times New Roman"/>
          <w:sz w:val="28"/>
          <w:szCs w:val="28"/>
        </w:rPr>
        <w:t>Thực hiện chọn Save as =&gt; Chọn BMP Picture</w:t>
      </w:r>
    </w:p>
    <w:p w:rsidR="00EE3887" w:rsidRPr="00C874A6" w:rsidRDefault="00E4455A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AE0DD" wp14:editId="0A714060">
            <wp:extent cx="4905955" cy="253646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5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AF" w:rsidRPr="00C874A6" w:rsidRDefault="009325AF">
      <w:pPr>
        <w:rPr>
          <w:rFonts w:ascii="Times New Roman" w:hAnsi="Times New Roman" w:cs="Times New Roman"/>
          <w:sz w:val="28"/>
          <w:szCs w:val="28"/>
        </w:rPr>
      </w:pPr>
    </w:p>
    <w:p w:rsidR="00E4455A" w:rsidRPr="00C874A6" w:rsidRDefault="00E4455A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Bước 4:</w:t>
      </w:r>
      <w:r w:rsidR="00D2316F" w:rsidRPr="00C874A6">
        <w:rPr>
          <w:rFonts w:ascii="Times New Roman" w:hAnsi="Times New Roman" w:cs="Times New Roman"/>
          <w:sz w:val="28"/>
          <w:szCs w:val="28"/>
        </w:rPr>
        <w:t xml:space="preserve"> Xuấ</w:t>
      </w:r>
      <w:r w:rsidR="00AD2E26" w:rsidRPr="00C874A6">
        <w:rPr>
          <w:rFonts w:ascii="Times New Roman" w:hAnsi="Times New Roman" w:cs="Times New Roman"/>
          <w:sz w:val="28"/>
          <w:szCs w:val="28"/>
        </w:rPr>
        <w:t xml:space="preserve">t </w:t>
      </w:r>
      <w:r w:rsidR="00D2316F" w:rsidRPr="00C874A6">
        <w:rPr>
          <w:rFonts w:ascii="Times New Roman" w:hAnsi="Times New Roman" w:cs="Times New Roman"/>
          <w:sz w:val="28"/>
          <w:szCs w:val="28"/>
        </w:rPr>
        <w:t xml:space="preserve">hiện hộp thoại =&gt; </w:t>
      </w:r>
      <w:r w:rsidR="00AD2E26" w:rsidRPr="00C874A6">
        <w:rPr>
          <w:rFonts w:ascii="Times New Roman" w:hAnsi="Times New Roman" w:cs="Times New Roman"/>
          <w:sz w:val="28"/>
          <w:szCs w:val="28"/>
        </w:rPr>
        <w:t>Vào File name để t</w:t>
      </w:r>
      <w:r w:rsidR="00D2316F" w:rsidRPr="00C874A6">
        <w:rPr>
          <w:rFonts w:ascii="Times New Roman" w:hAnsi="Times New Roman" w:cs="Times New Roman"/>
          <w:sz w:val="28"/>
          <w:szCs w:val="28"/>
        </w:rPr>
        <w:t xml:space="preserve">ặt tên cho </w:t>
      </w:r>
      <w:r w:rsidR="00AD2E26" w:rsidRPr="00C874A6">
        <w:rPr>
          <w:rFonts w:ascii="Times New Roman" w:hAnsi="Times New Roman" w:cs="Times New Roman"/>
          <w:sz w:val="28"/>
          <w:szCs w:val="28"/>
        </w:rPr>
        <w:t>file</w:t>
      </w:r>
      <w:r w:rsidR="008E38BB" w:rsidRPr="00C874A6">
        <w:rPr>
          <w:rFonts w:ascii="Times New Roman" w:hAnsi="Times New Roman" w:cs="Times New Roman"/>
          <w:sz w:val="28"/>
          <w:szCs w:val="28"/>
        </w:rPr>
        <w:t xml:space="preserve"> (không dấu)</w:t>
      </w:r>
      <w:r w:rsidR="00AD2E26" w:rsidRPr="00C874A6">
        <w:rPr>
          <w:rFonts w:ascii="Times New Roman" w:hAnsi="Times New Roman" w:cs="Times New Roman"/>
          <w:sz w:val="28"/>
          <w:szCs w:val="28"/>
        </w:rPr>
        <w:t>. Cuối tên file phải</w:t>
      </w:r>
      <w:r w:rsidR="008E38BB" w:rsidRPr="00C874A6">
        <w:rPr>
          <w:rFonts w:ascii="Times New Roman" w:hAnsi="Times New Roman" w:cs="Times New Roman"/>
          <w:sz w:val="28"/>
          <w:szCs w:val="28"/>
        </w:rPr>
        <w:t xml:space="preserve"> để đuôi ico</w:t>
      </w:r>
      <w:r w:rsidR="00AD2E26" w:rsidRPr="00C874A6">
        <w:rPr>
          <w:rFonts w:ascii="Times New Roman" w:hAnsi="Times New Roman" w:cs="Times New Roman"/>
          <w:sz w:val="28"/>
          <w:szCs w:val="28"/>
        </w:rPr>
        <w:t xml:space="preserve"> </w:t>
      </w:r>
      <w:r w:rsidR="008E38BB" w:rsidRPr="00C874A6">
        <w:rPr>
          <w:rFonts w:ascii="Times New Roman" w:hAnsi="Times New Roman" w:cs="Times New Roman"/>
          <w:sz w:val="28"/>
          <w:szCs w:val="28"/>
        </w:rPr>
        <w:t>(</w:t>
      </w:r>
      <w:r w:rsidR="00CE40C8" w:rsidRPr="00C874A6">
        <w:rPr>
          <w:rFonts w:ascii="Times New Roman" w:hAnsi="Times New Roman" w:cs="Times New Roman"/>
          <w:sz w:val="28"/>
          <w:szCs w:val="28"/>
        </w:rPr>
        <w:t>vd: truyen su tich dua hau.ico)</w:t>
      </w:r>
      <w:r w:rsidR="00AD2E26" w:rsidRPr="00C874A6">
        <w:rPr>
          <w:rFonts w:ascii="Times New Roman" w:hAnsi="Times New Roman" w:cs="Times New Roman"/>
          <w:sz w:val="28"/>
          <w:szCs w:val="28"/>
        </w:rPr>
        <w:t>=&gt; Nhấn vào Save</w:t>
      </w:r>
    </w:p>
    <w:p w:rsidR="00D2316F" w:rsidRPr="00C874A6" w:rsidRDefault="001B21FA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F5E4B" wp14:editId="09913EAA">
            <wp:extent cx="5543550" cy="317595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01" cy="31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4F" w:rsidRPr="00C874A6" w:rsidRDefault="00CF53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 xml:space="preserve">Bước 5: Vào ổ chứa dữ liệu kích chuột phải vài file truyện =&gt; chọn </w:t>
      </w:r>
      <w:r w:rsidR="007C37DF" w:rsidRPr="00C874A6">
        <w:rPr>
          <w:rFonts w:ascii="Times New Roman" w:hAnsi="Times New Roman" w:cs="Times New Roman"/>
          <w:sz w:val="28"/>
          <w:szCs w:val="28"/>
        </w:rPr>
        <w:t>Send to =&gt; Dektop</w:t>
      </w:r>
    </w:p>
    <w:p w:rsidR="00CF534F" w:rsidRPr="00C874A6" w:rsidRDefault="00CF53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DA3F3" wp14:editId="202770DA">
            <wp:extent cx="4581525" cy="2733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3" cy="273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AF" w:rsidRPr="00C874A6" w:rsidRDefault="009325AF">
      <w:pPr>
        <w:rPr>
          <w:rFonts w:ascii="Times New Roman" w:hAnsi="Times New Roman" w:cs="Times New Roman"/>
          <w:sz w:val="28"/>
          <w:szCs w:val="28"/>
        </w:rPr>
      </w:pPr>
    </w:p>
    <w:p w:rsidR="00790C33" w:rsidRPr="00C874A6" w:rsidRDefault="00DB7E40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Bước</w:t>
      </w:r>
      <w:r w:rsidR="00790C33" w:rsidRPr="00C874A6">
        <w:rPr>
          <w:rFonts w:ascii="Times New Roman" w:hAnsi="Times New Roman" w:cs="Times New Roman"/>
          <w:sz w:val="28"/>
          <w:szCs w:val="28"/>
        </w:rPr>
        <w:t xml:space="preserve"> 6: Về màn hình Dektop =&gt; Kích chuột phải vào file truyện =&gt; Chọn Pro</w:t>
      </w:r>
      <w:r w:rsidR="008E6423" w:rsidRPr="00C874A6">
        <w:rPr>
          <w:rFonts w:ascii="Times New Roman" w:hAnsi="Times New Roman" w:cs="Times New Roman"/>
          <w:sz w:val="28"/>
          <w:szCs w:val="28"/>
        </w:rPr>
        <w:t>perties</w:t>
      </w:r>
    </w:p>
    <w:p w:rsidR="00790C33" w:rsidRPr="00C874A6" w:rsidRDefault="00790C33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1314A" wp14:editId="286CB269">
            <wp:extent cx="3935730" cy="372427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23" w:rsidRPr="00C874A6" w:rsidRDefault="008E6423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lastRenderedPageBreak/>
        <w:t>Bước 7: Xuất hiện hộp thoại =&gt;  Nhấn chọn Change Icon</w:t>
      </w:r>
      <w:r w:rsidR="0061249F" w:rsidRPr="00C874A6">
        <w:rPr>
          <w:rFonts w:ascii="Times New Roman" w:hAnsi="Times New Roman" w:cs="Times New Roman"/>
          <w:sz w:val="28"/>
          <w:szCs w:val="28"/>
        </w:rPr>
        <w:t>..</w:t>
      </w:r>
      <w:r w:rsidR="0061249F"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52768" wp14:editId="79C5A2A2">
            <wp:extent cx="3904090" cy="3315694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3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9F" w:rsidRPr="00C874A6" w:rsidRDefault="0061249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Bước 8: Xuất hiện hộp thoại =&gt; Nhấn chọn Browse...</w:t>
      </w:r>
    </w:p>
    <w:p w:rsidR="0061249F" w:rsidRPr="00C874A6" w:rsidRDefault="005B4014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D29BF" wp14:editId="643758D4">
            <wp:extent cx="3864334" cy="3252083"/>
            <wp:effectExtent l="0" t="0" r="317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2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552C8D" w:rsidRPr="00C874A6" w:rsidRDefault="00552C8D" w:rsidP="00552C8D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lastRenderedPageBreak/>
        <w:t>Bước 9: Xuất hiện hộp thoại =&gt;</w:t>
      </w:r>
      <w:r w:rsidR="00AE3C27" w:rsidRPr="00C874A6">
        <w:rPr>
          <w:rFonts w:ascii="Times New Roman" w:hAnsi="Times New Roman" w:cs="Times New Roman"/>
          <w:sz w:val="28"/>
          <w:szCs w:val="28"/>
        </w:rPr>
        <w:t xml:space="preserve"> Di chuyển thanh công cụ để tìm và chọn file ảnh dự định làm biểu tượng cho truyện.</w:t>
      </w:r>
      <w:r w:rsidRPr="00C874A6">
        <w:rPr>
          <w:rFonts w:ascii="Times New Roman" w:hAnsi="Times New Roman" w:cs="Times New Roman"/>
          <w:sz w:val="28"/>
          <w:szCs w:val="28"/>
        </w:rPr>
        <w:t xml:space="preserve"> Nhấn chọn </w:t>
      </w:r>
      <w:r w:rsidR="00AE3C27" w:rsidRPr="00C874A6">
        <w:rPr>
          <w:rFonts w:ascii="Times New Roman" w:hAnsi="Times New Roman" w:cs="Times New Roman"/>
          <w:sz w:val="28"/>
          <w:szCs w:val="28"/>
        </w:rPr>
        <w:t xml:space="preserve">Open </w:t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7B20E" wp14:editId="51569249">
            <wp:extent cx="3533775" cy="3429000"/>
            <wp:effectExtent l="0" t="0" r="9525" b="0"/>
            <wp:docPr id="1" name="Picture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22" cy="342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AE3C27" w:rsidRPr="00C874A6" w:rsidRDefault="00AE3C27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 xml:space="preserve">Bước 10: Xuất hiện hộp thoại =&gt; Nhấn chọn Ok </w:t>
      </w:r>
    </w:p>
    <w:p w:rsidR="00552C8D" w:rsidRPr="00C874A6" w:rsidRDefault="00AE3C27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6D423" wp14:editId="2F74FF7C">
            <wp:extent cx="4533900" cy="2952750"/>
            <wp:effectExtent l="0" t="0" r="0" b="0"/>
            <wp:docPr id="6" name="Picture 6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02" cy="29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AE3C27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 xml:space="preserve">Bước 11: Xuất hiện hộp thoại </w:t>
      </w:r>
      <w:r w:rsidR="005C624F" w:rsidRPr="00C874A6">
        <w:rPr>
          <w:rFonts w:ascii="Times New Roman" w:hAnsi="Times New Roman" w:cs="Times New Roman"/>
          <w:sz w:val="28"/>
          <w:szCs w:val="28"/>
        </w:rPr>
        <w:t>nhấn chọn Change Icon =&gt; Chọn OK</w:t>
      </w:r>
    </w:p>
    <w:p w:rsidR="00AE3C27" w:rsidRPr="00C874A6" w:rsidRDefault="005C62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9F770" wp14:editId="00165C4B">
            <wp:extent cx="5042535" cy="3152775"/>
            <wp:effectExtent l="0" t="0" r="5715" b="9525"/>
            <wp:docPr id="16" name="Picture 16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5" cy="31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5C624F" w:rsidRPr="00C874A6" w:rsidRDefault="005C624F" w:rsidP="005C62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Bước 1</w:t>
      </w:r>
      <w:r w:rsidR="00DB7E40" w:rsidRPr="00C874A6">
        <w:rPr>
          <w:rFonts w:ascii="Times New Roman" w:hAnsi="Times New Roman" w:cs="Times New Roman"/>
          <w:sz w:val="28"/>
          <w:szCs w:val="28"/>
        </w:rPr>
        <w:t>2</w:t>
      </w:r>
      <w:r w:rsidRPr="00C874A6">
        <w:rPr>
          <w:rFonts w:ascii="Times New Roman" w:hAnsi="Times New Roman" w:cs="Times New Roman"/>
          <w:sz w:val="28"/>
          <w:szCs w:val="28"/>
        </w:rPr>
        <w:t>: Xuất hiện hộp thoại nhấn chọn OK</w:t>
      </w:r>
    </w:p>
    <w:p w:rsidR="005C624F" w:rsidRPr="00C874A6" w:rsidRDefault="005C624F" w:rsidP="005C62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F67E2" wp14:editId="39A1439D">
            <wp:extent cx="5041760" cy="3200400"/>
            <wp:effectExtent l="0" t="0" r="6985" b="0"/>
            <wp:docPr id="17" name="Picture 17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84" cy="32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552C8D" w:rsidRPr="00C874A6" w:rsidRDefault="005C624F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Bước 1</w:t>
      </w:r>
      <w:r w:rsidR="00DB7E40" w:rsidRPr="00C874A6">
        <w:rPr>
          <w:rFonts w:ascii="Times New Roman" w:hAnsi="Times New Roman" w:cs="Times New Roman"/>
          <w:sz w:val="28"/>
          <w:szCs w:val="28"/>
        </w:rPr>
        <w:t>3</w:t>
      </w:r>
      <w:r w:rsidRPr="00C874A6">
        <w:rPr>
          <w:rFonts w:ascii="Times New Roman" w:hAnsi="Times New Roman" w:cs="Times New Roman"/>
          <w:sz w:val="28"/>
          <w:szCs w:val="28"/>
        </w:rPr>
        <w:t>: Xuất hiện hộp thoại =&gt; Nhấn chon Apply</w:t>
      </w:r>
      <w:r w:rsidR="00DB7E40" w:rsidRPr="00C874A6">
        <w:rPr>
          <w:rFonts w:ascii="Times New Roman" w:hAnsi="Times New Roman" w:cs="Times New Roman"/>
          <w:sz w:val="28"/>
          <w:szCs w:val="28"/>
        </w:rPr>
        <w:t xml:space="preserve"> =&gt; Chọn OK</w:t>
      </w:r>
    </w:p>
    <w:p w:rsidR="00552C8D" w:rsidRPr="00C874A6" w:rsidRDefault="00DB7E40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AB9E8C" wp14:editId="24EE49C3">
            <wp:extent cx="5139429" cy="3038475"/>
            <wp:effectExtent l="0" t="0" r="4445" b="0"/>
            <wp:docPr id="19" name="Picture 19" descr="C:\Users\Administrato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06" cy="30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DB7E40" w:rsidRPr="00C874A6" w:rsidRDefault="00DB7E40" w:rsidP="00DB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A6">
        <w:rPr>
          <w:rFonts w:ascii="Times New Roman" w:hAnsi="Times New Roman" w:cs="Times New Roman"/>
          <w:b/>
          <w:sz w:val="28"/>
          <w:szCs w:val="28"/>
        </w:rPr>
        <w:t>CÁCH ĐẶT BIỂU TƯỢNG CHO FILE POWERPOINT</w:t>
      </w:r>
    </w:p>
    <w:p w:rsidR="00552C8D" w:rsidRPr="00C874A6" w:rsidRDefault="00DB7E40">
      <w:pPr>
        <w:rPr>
          <w:rFonts w:ascii="Times New Roman" w:hAnsi="Times New Roman" w:cs="Times New Roman"/>
          <w:sz w:val="28"/>
          <w:szCs w:val="28"/>
        </w:rPr>
      </w:pPr>
      <w:r w:rsidRPr="00C874A6">
        <w:rPr>
          <w:rFonts w:ascii="Times New Roman" w:hAnsi="Times New Roman" w:cs="Times New Roman"/>
          <w:sz w:val="28"/>
          <w:szCs w:val="28"/>
        </w:rPr>
        <w:t>Thực hiện tương tự cách đặt biểu tượ</w:t>
      </w:r>
      <w:r w:rsidR="000D0543" w:rsidRPr="00C874A6">
        <w:rPr>
          <w:rFonts w:ascii="Times New Roman" w:hAnsi="Times New Roman" w:cs="Times New Roman"/>
          <w:sz w:val="28"/>
          <w:szCs w:val="28"/>
        </w:rPr>
        <w:t>ng cho file Video.</w:t>
      </w:r>
      <w:r w:rsidR="00E76CF5" w:rsidRPr="00C874A6">
        <w:rPr>
          <w:rFonts w:ascii="Times New Roman" w:hAnsi="Times New Roman" w:cs="Times New Roman"/>
          <w:sz w:val="28"/>
          <w:szCs w:val="28"/>
        </w:rPr>
        <w:t xml:space="preserve"> Sau khi hoàn thành thực hiện lại t</w:t>
      </w:r>
      <w:r w:rsidR="005E16D7" w:rsidRPr="00C874A6">
        <w:rPr>
          <w:rFonts w:ascii="Times New Roman" w:hAnsi="Times New Roman" w:cs="Times New Roman"/>
          <w:sz w:val="28"/>
          <w:szCs w:val="28"/>
        </w:rPr>
        <w:t>ừ bước 6 đến bướ</w:t>
      </w:r>
      <w:r w:rsidR="00E76CF5" w:rsidRPr="00C874A6">
        <w:rPr>
          <w:rFonts w:ascii="Times New Roman" w:hAnsi="Times New Roman" w:cs="Times New Roman"/>
          <w:sz w:val="28"/>
          <w:szCs w:val="28"/>
        </w:rPr>
        <w:t>c 13.</w:t>
      </w:r>
    </w:p>
    <w:p w:rsidR="00552C8D" w:rsidRPr="00C874A6" w:rsidRDefault="00552C8D">
      <w:pPr>
        <w:rPr>
          <w:rFonts w:ascii="Times New Roman" w:hAnsi="Times New Roman" w:cs="Times New Roman"/>
          <w:sz w:val="28"/>
          <w:szCs w:val="28"/>
        </w:rPr>
      </w:pPr>
    </w:p>
    <w:p w:rsidR="004F6E99" w:rsidRPr="00C874A6" w:rsidRDefault="004F6E99">
      <w:pPr>
        <w:rPr>
          <w:rFonts w:ascii="Times New Roman" w:hAnsi="Times New Roman" w:cs="Times New Roman"/>
          <w:sz w:val="28"/>
          <w:szCs w:val="28"/>
        </w:rPr>
      </w:pPr>
    </w:p>
    <w:p w:rsidR="004F6E99" w:rsidRPr="00C874A6" w:rsidRDefault="004F6E99">
      <w:pPr>
        <w:rPr>
          <w:rFonts w:ascii="Times New Roman" w:hAnsi="Times New Roman" w:cs="Times New Roman"/>
          <w:sz w:val="28"/>
          <w:szCs w:val="28"/>
        </w:rPr>
      </w:pPr>
    </w:p>
    <w:p w:rsidR="004F6E99" w:rsidRPr="00C874A6" w:rsidRDefault="004F6E99">
      <w:pPr>
        <w:rPr>
          <w:rFonts w:ascii="Times New Roman" w:hAnsi="Times New Roman" w:cs="Times New Roman"/>
          <w:sz w:val="28"/>
          <w:szCs w:val="28"/>
        </w:rPr>
      </w:pPr>
    </w:p>
    <w:p w:rsidR="003D24FA" w:rsidRPr="00C874A6" w:rsidRDefault="003D24FA">
      <w:pPr>
        <w:rPr>
          <w:rFonts w:ascii="Times New Roman" w:hAnsi="Times New Roman" w:cs="Times New Roman"/>
          <w:sz w:val="28"/>
          <w:szCs w:val="28"/>
        </w:rPr>
      </w:pPr>
    </w:p>
    <w:sectPr w:rsidR="003D24FA" w:rsidRPr="00C874A6" w:rsidSect="00C96973">
      <w:headerReference w:type="default" r:id="rId21"/>
      <w:pgSz w:w="12240" w:h="15840"/>
      <w:pgMar w:top="709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F7" w:rsidRDefault="009831F7" w:rsidP="00552C8D">
      <w:pPr>
        <w:spacing w:after="0" w:line="240" w:lineRule="auto"/>
      </w:pPr>
      <w:r>
        <w:separator/>
      </w:r>
    </w:p>
  </w:endnote>
  <w:endnote w:type="continuationSeparator" w:id="0">
    <w:p w:rsidR="009831F7" w:rsidRDefault="009831F7" w:rsidP="0055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F7" w:rsidRDefault="009831F7" w:rsidP="00552C8D">
      <w:pPr>
        <w:spacing w:after="0" w:line="240" w:lineRule="auto"/>
      </w:pPr>
      <w:r>
        <w:separator/>
      </w:r>
    </w:p>
  </w:footnote>
  <w:footnote w:type="continuationSeparator" w:id="0">
    <w:p w:rsidR="009831F7" w:rsidRDefault="009831F7" w:rsidP="0055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18" w:rsidRDefault="00F72118">
    <w:pPr>
      <w:pStyle w:val="Header"/>
      <w:jc w:val="center"/>
    </w:pPr>
  </w:p>
  <w:p w:rsidR="00AD2740" w:rsidRDefault="00AD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832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2118" w:rsidRDefault="00F721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9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2118" w:rsidRDefault="00F72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74"/>
    <w:rsid w:val="000944C9"/>
    <w:rsid w:val="000D0543"/>
    <w:rsid w:val="001A491B"/>
    <w:rsid w:val="001B21FA"/>
    <w:rsid w:val="00227B09"/>
    <w:rsid w:val="002F5967"/>
    <w:rsid w:val="002F59E5"/>
    <w:rsid w:val="003260CE"/>
    <w:rsid w:val="003D24FA"/>
    <w:rsid w:val="00415F4F"/>
    <w:rsid w:val="00486346"/>
    <w:rsid w:val="004F6E99"/>
    <w:rsid w:val="00552C8D"/>
    <w:rsid w:val="0057468E"/>
    <w:rsid w:val="005835D7"/>
    <w:rsid w:val="005B4014"/>
    <w:rsid w:val="005C624F"/>
    <w:rsid w:val="005E16D7"/>
    <w:rsid w:val="0061249F"/>
    <w:rsid w:val="00790C33"/>
    <w:rsid w:val="007C37DF"/>
    <w:rsid w:val="00841D65"/>
    <w:rsid w:val="008E38BB"/>
    <w:rsid w:val="008E6423"/>
    <w:rsid w:val="009325AF"/>
    <w:rsid w:val="009831F7"/>
    <w:rsid w:val="009E6F92"/>
    <w:rsid w:val="00AD2740"/>
    <w:rsid w:val="00AD2E26"/>
    <w:rsid w:val="00AE3C27"/>
    <w:rsid w:val="00C76263"/>
    <w:rsid w:val="00C874A6"/>
    <w:rsid w:val="00C96973"/>
    <w:rsid w:val="00CE40C8"/>
    <w:rsid w:val="00CF534F"/>
    <w:rsid w:val="00D163AB"/>
    <w:rsid w:val="00D2316F"/>
    <w:rsid w:val="00D72164"/>
    <w:rsid w:val="00DB7E40"/>
    <w:rsid w:val="00DE0F74"/>
    <w:rsid w:val="00E4455A"/>
    <w:rsid w:val="00E76CF5"/>
    <w:rsid w:val="00EE3887"/>
    <w:rsid w:val="00F7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1B391"/>
  <w15:docId w15:val="{B35689D6-84E8-4CAD-9966-01F3D70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8D"/>
  </w:style>
  <w:style w:type="paragraph" w:styleId="Footer">
    <w:name w:val="footer"/>
    <w:basedOn w:val="Normal"/>
    <w:link w:val="FooterChar"/>
    <w:uiPriority w:val="99"/>
    <w:unhideWhenUsed/>
    <w:rsid w:val="0055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F823-8640-4944-9862-6235D476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</cp:revision>
  <dcterms:created xsi:type="dcterms:W3CDTF">2021-08-06T08:03:00Z</dcterms:created>
  <dcterms:modified xsi:type="dcterms:W3CDTF">2021-08-10T16:47:00Z</dcterms:modified>
</cp:coreProperties>
</file>